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elraster"/>
        <w:tblW w:w="0" w:type="auto"/>
        <w:tblLook w:val="04A0"/>
      </w:tblPr>
      <w:tblGrid>
        <w:gridCol w:w="3018"/>
        <w:gridCol w:w="3019"/>
        <w:gridCol w:w="3019"/>
      </w:tblGrid>
      <w:tr w:rsidR="00397868">
        <w:trPr>
          <w:trHeight w:val="2551"/>
        </w:trPr>
        <w:tc>
          <w:tcPr>
            <w:tcW w:w="3018" w:type="dxa"/>
          </w:tcPr>
          <w:p w:rsidR="00397868" w:rsidRDefault="001C6F7E">
            <w:r w:rsidRPr="001C6F7E">
              <w:rPr>
                <w:noProof/>
                <w:lang w:eastAsia="nl-NL"/>
              </w:rPr>
              <w:pict>
                <v:roundrect id="Afgeronde rechthoek 2" o:spid="_x0000_s1026" style="position:absolute;margin-left:-.75pt;margin-top:0;width:143.9pt;height:20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2812 0 1912 155 337 857 -112 2105 -112 19104 0 20040 1125 21132 2250 21522 2362 21522 19237 21522 19350 21522 20475 21132 21600 20040 21712 19104 21712 2105 21262 857 19687 155 18787 0 28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" filled="f" strokecolor="#1f4d78 [1604]" strokeweight="1pt">
                  <v:stroke joinstyle="miter"/>
                  <v:textbox style="mso-next-textbox:#Afgeronde rechthoek 2">
                    <w:txbxContent>
                      <w:p w:rsidR="00152B26" w:rsidRPr="00397868" w:rsidRDefault="00152B26" w:rsidP="00397868">
                        <w:r>
                          <w:rPr>
                            <w:sz w:val="21"/>
                          </w:rPr>
                          <w:t>c</w:t>
                        </w:r>
                        <w:r w:rsidRPr="00397868">
                          <w:rPr>
                            <w:sz w:val="21"/>
                          </w:rPr>
                          <w:t xml:space="preserve">CKV- Simon van Hasselt huiswerk: maak een kunst kwartet.  Zoek vier  verschillende afbeeldingen van de  twee kunstenaars /onderwerpen die op dit  vel staan en plak ze op. Zoek de namen van de kunstwerken op en schrijf ze in de goede volgorde op de juiste </w:t>
                        </w:r>
                        <w:r w:rsidRPr="00397868">
                          <w:t xml:space="preserve">kaartjes.  Elk kwartet geef je één </w:t>
                        </w:r>
                        <w:r w:rsidRPr="00397868">
                          <w:rPr>
                            <w:sz w:val="21"/>
                          </w:rPr>
                          <w:t>achtergrondkleur</w:t>
                        </w:r>
                        <w:r w:rsidRPr="00397868">
                          <w:t xml:space="preserve">.                                </w:t>
                        </w:r>
                      </w:p>
                      <w:p w:rsidR="00152B26" w:rsidRPr="00397868" w:rsidRDefault="00152B26" w:rsidP="00397868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  <w10:wrap type="through"/>
                </v:roundrect>
              </w:pict>
            </w:r>
          </w:p>
        </w:tc>
        <w:tc>
          <w:tcPr>
            <w:tcW w:w="3019" w:type="dxa"/>
          </w:tcPr>
          <w:p w:rsidR="00397868" w:rsidRPr="00397868" w:rsidRDefault="001C6F7E">
            <w:pPr>
              <w:rPr>
                <w:b/>
              </w:rPr>
            </w:pPr>
            <w:r w:rsidRPr="001C6F7E">
              <w:rPr>
                <w:noProof/>
                <w:lang w:val="en-US" w:eastAsia="nl-NL"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79" type="#_x0000_t202" style="position:absolute;margin-left:9.75pt;margin-top:134.5pt;width:127.3pt;height:66.85pt;z-index:251721728;mso-wrap-edited:f;mso-position-horizontal:absolute;mso-position-horizontal-relative:text;mso-position-vertical:absolute;mso-position-vertical-relative:text" wrapcoords="-127 0 -127 21233 21727 21233 21727 0 -127 0">
                  <v:textbox style="mso-next-textbox:#_x0000_s1079">
                    <w:txbxContent>
                      <w:p w:rsidR="00152B26" w:rsidRPr="004F4D5A" w:rsidRDefault="00152B26" w:rsidP="004F4D5A">
                        <w:pPr>
                          <w:rPr>
                            <w:sz w:val="20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Oudheid: </w:t>
                        </w:r>
                        <w:r w:rsidRPr="004F4D5A">
                          <w:rPr>
                            <w:sz w:val="20"/>
                          </w:rPr>
                          <w:t>vruchtbaarheidsbeeldjes</w:t>
                        </w:r>
                      </w:p>
                      <w:p w:rsidR="00152B26" w:rsidRPr="004F4D5A" w:rsidRDefault="00152B26" w:rsidP="004F4D5A">
                        <w:pPr>
                          <w:rPr>
                            <w:sz w:val="20"/>
                            <w:szCs w:val="28"/>
                          </w:rPr>
                        </w:pPr>
                        <w:r w:rsidRPr="004F4D5A">
                          <w:rPr>
                            <w:sz w:val="20"/>
                            <w:szCs w:val="28"/>
                          </w:rPr>
                          <w:t>Hunnebed</w:t>
                        </w:r>
                      </w:p>
                      <w:p w:rsidR="00152B26" w:rsidRPr="004F4D5A" w:rsidRDefault="00152B26" w:rsidP="004F4D5A">
                        <w:pPr>
                          <w:rPr>
                            <w:sz w:val="20"/>
                          </w:rPr>
                        </w:pPr>
                        <w:r w:rsidRPr="004F4D5A">
                          <w:rPr>
                            <w:sz w:val="20"/>
                            <w:szCs w:val="28"/>
                          </w:rPr>
                          <w:t>veenlijken</w:t>
                        </w:r>
                      </w:p>
                    </w:txbxContent>
                  </v:textbox>
                  <w10:wrap type="tight"/>
                </v:shape>
              </w:pict>
            </w:r>
            <w:r w:rsidRPr="001C6F7E">
              <w:rPr>
                <w:noProof/>
                <w:lang w:val="en-US" w:eastAsia="nl-NL"/>
              </w:rPr>
              <w:pict>
                <v:shape id="_x0000_s1058" type="#_x0000_t202" style="position:absolute;margin-left:15.6pt;margin-top:8.5pt;width:127.3pt;height:44.45pt;z-index:251714560;mso-wrap-edited:f;mso-position-horizontal:absolute;mso-position-horizontal-relative:text;mso-position-vertical:absolute;mso-position-vertical-relative:text" wrapcoords="-127 0 -127 21233 21727 21233 21727 0 -127 0" strokecolor="red">
                  <v:textbox style="mso-next-textbox:#_x0000_s1058">
                    <w:txbxContent>
                      <w:p w:rsidR="00152B26" w:rsidRDefault="00152B26" w:rsidP="00AE05EF">
                        <w:r>
                          <w:rPr>
                            <w:sz w:val="28"/>
                            <w:szCs w:val="28"/>
                          </w:rPr>
                          <w:t>Oudheid: Stonehenge</w:t>
                        </w:r>
                      </w:p>
                    </w:txbxContent>
                  </v:textbox>
                  <w10:wrap type="tight"/>
                </v:shape>
              </w:pict>
            </w:r>
            <w:r w:rsidRPr="001C6F7E">
              <w:rPr>
                <w:noProof/>
                <w:lang w:eastAsia="nl-NL"/>
              </w:rPr>
              <w:pict>
                <v:roundrect id="Afgeronde rechthoek 3" o:spid="_x0000_s1028" style="position:absolute;margin-left:-.9pt;margin-top:.05pt;width:143.9pt;height:207.2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2812 0 1912 156 337 860 -112 2113 -112 19017 0 20034 1237 21208 2250 21521 2362 21521 19237 21521 19350 21521 20362 21208 21600 20034 21712 19017 21712 2113 21262 860 19687 156 18787 0 28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" filled="f" strokecolor="#1f4d78 [1604]" strokeweight="1pt">
                  <v:stroke joinstyle="miter"/>
                  <v:textbox style="mso-next-textbox:#Afgeronde rechthoek 3">
                    <w:txbxContent>
                      <w:p w:rsidR="00152B26" w:rsidRPr="00397868" w:rsidRDefault="00152B26" w:rsidP="00397868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>
                              <wp:extent cx="1471930" cy="1148562"/>
                              <wp:effectExtent l="25400" t="0" r="1270" b="0"/>
                              <wp:docPr id="6" name="Afbeelding 2" descr="download4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4-1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1930" cy="11485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hrough"/>
                </v:roundrect>
              </w:pict>
            </w:r>
            <w:r w:rsidRPr="001C6F7E">
              <w:rPr>
                <w:noProof/>
                <w:lang w:eastAsia="nl-NL"/>
              </w:rPr>
              <w:pict>
                <v:rect id="Rechthoek 5" o:spid="_x0000_s1051" style="position:absolute;margin-left:82.85pt;margin-top:8.5pt;width:143.8pt;height:45pt;z-index:251664384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" filled="f" strokecolor="#1f4d78 [1604]" strokeweight="1pt">
                  <w10:wrap type="through"/>
                </v:rect>
              </w:pict>
            </w:r>
            <w:r w:rsidRPr="001C6F7E">
              <w:rPr>
                <w:noProof/>
                <w:lang w:eastAsia="nl-NL"/>
              </w:rPr>
              <w:pict>
                <v:shape id="Tekstvak 9" o:spid="_x0000_s1027" type="#_x0000_t202" style="position:absolute;margin-left:31.3pt;margin-top:28pt;width:71.8pt;height:3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" filled="f" stroked="f">
                  <v:textbox style="mso-next-textbox:#Tekstvak 9">
                    <w:txbxContent>
                      <w:p w:rsidR="00152B26" w:rsidRDefault="00152B26"/>
                      <w:p w:rsidR="00152B26" w:rsidRDefault="00152B26"/>
                    </w:txbxContent>
                  </v:textbox>
                  <w10:wrap type="square"/>
                </v:shape>
              </w:pict>
            </w:r>
            <w:r w:rsidRPr="001C6F7E">
              <w:rPr>
                <w:noProof/>
                <w:lang w:eastAsia="nl-NL"/>
              </w:rPr>
              <w:pict>
                <v:shape id="Tekstvak 7" o:spid="_x0000_s1029" type="#_x0000_t202" style="position:absolute;margin-left:1.65pt;margin-top:72.85pt;width:23.45pt;height:21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" filled="f" stroked="f">
                  <v:textbox style="mso-next-textbox:#Tekstvak 7;mso-fit-shape-to-text:t">
                    <w:txbxContent>
                      <w:p w:rsidR="00152B26" w:rsidRDefault="00152B26"/>
                    </w:txbxContent>
                  </v:textbox>
                  <w10:wrap type="square"/>
                </v:shape>
              </w:pict>
            </w:r>
          </w:p>
        </w:tc>
        <w:tc>
          <w:tcPr>
            <w:tcW w:w="3019" w:type="dxa"/>
          </w:tcPr>
          <w:p w:rsidR="00397868" w:rsidRDefault="001C6F7E">
            <w:r>
              <w:rPr>
                <w:noProof/>
                <w:lang w:val="en-US" w:eastAsia="nl-NL"/>
              </w:rPr>
              <w:pict>
                <v:shape id="_x0000_s1080" type="#_x0000_t202" style="position:absolute;margin-left:7.75pt;margin-top:134.5pt;width:127.3pt;height:66.85pt;z-index:251722752;mso-wrap-edited:f;mso-position-horizontal:absolute;mso-position-horizontal-relative:text;mso-position-vertical:absolute;mso-position-vertical-relative:text" wrapcoords="-127 0 -127 21233 21727 21233 21727 0 -127 0">
                  <v:textbox style="mso-next-textbox:#_x0000_s1080">
                    <w:txbxContent>
                      <w:p w:rsidR="008665E2" w:rsidRPr="004F4D5A" w:rsidRDefault="008665E2" w:rsidP="004F4D5A">
                        <w:pPr>
                          <w:rPr>
                            <w:sz w:val="20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Oudheid: </w:t>
                        </w:r>
                        <w:r w:rsidRPr="004F4D5A">
                          <w:rPr>
                            <w:sz w:val="20"/>
                          </w:rPr>
                          <w:t>vruchtbaarheidsbeeldjes</w:t>
                        </w:r>
                      </w:p>
                      <w:p w:rsidR="008665E2" w:rsidRPr="004F4D5A" w:rsidRDefault="008665E2" w:rsidP="004F4D5A">
                        <w:pPr>
                          <w:rPr>
                            <w:sz w:val="20"/>
                            <w:szCs w:val="28"/>
                          </w:rPr>
                        </w:pPr>
                        <w:r>
                          <w:rPr>
                            <w:sz w:val="20"/>
                            <w:szCs w:val="28"/>
                          </w:rPr>
                          <w:t>Stonehenge</w:t>
                        </w:r>
                      </w:p>
                      <w:p w:rsidR="008665E2" w:rsidRPr="004F4D5A" w:rsidRDefault="008665E2" w:rsidP="004F4D5A">
                        <w:pPr>
                          <w:rPr>
                            <w:sz w:val="20"/>
                          </w:rPr>
                        </w:pPr>
                        <w:r w:rsidRPr="004F4D5A">
                          <w:rPr>
                            <w:sz w:val="20"/>
                            <w:szCs w:val="28"/>
                          </w:rPr>
                          <w:t>veenlijken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lang w:val="en-US" w:eastAsia="nl-NL"/>
              </w:rPr>
              <w:pict>
                <v:shape id="_x0000_s1056" type="#_x0000_t202" style="position:absolute;margin-left:10.15pt;margin-top:13.7pt;width:127.3pt;height:44.45pt;z-index:251712512;mso-wrap-edited:f;mso-position-horizontal:absolute;mso-position-horizontal-relative:text;mso-position-vertical:absolute;mso-position-vertical-relative:text" wrapcoords="-127 0 -127 21233 21727 21233 21727 0 -127 0" strokecolor="red">
                  <v:textbox style="mso-next-textbox:#_x0000_s1057">
                    <w:txbxContent>
                      <w:p w:rsidR="008665E2" w:rsidRPr="00D564B7" w:rsidRDefault="008665E2" w:rsidP="00AE05E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udheid: hunnebed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lang w:val="en-US" w:eastAsia="nl-NL"/>
              </w:rPr>
              <w:pict>
                <v:shape id="_x0000_s1057" type="#_x0000_t202" style="position:absolute;margin-left:70.15pt;margin-top:17.5pt;width:6pt;height:9pt;z-index:251713536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57" inset=",7.2pt,,7.2pt">
                    <w:txbxContent/>
                  </v:textbox>
                  <w10:wrap type="tight"/>
                </v:shape>
              </w:pict>
            </w:r>
            <w:r w:rsidRPr="001C6F7E">
              <w:rPr>
                <w:noProof/>
                <w:lang w:eastAsia="nl-NL"/>
              </w:rPr>
              <w:pict>
                <v:rect id="Rechthoek 21" o:spid="_x0000_s1050" style="position:absolute;margin-left:-.7pt;margin-top:162.5pt;width:2in;height:44.95pt;z-index:251683840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" filled="f" strokecolor="#1f4d78 [1604]" strokeweight="1pt">
                  <w10:wrap type="through"/>
                </v:rect>
              </w:pict>
            </w:r>
            <w:r w:rsidRPr="001C6F7E">
              <w:rPr>
                <w:noProof/>
                <w:lang w:eastAsia="nl-NL"/>
              </w:rPr>
              <w:pict>
                <v:roundrect id="Afgeronde rechthoek 4" o:spid="_x0000_s1030" style="position:absolute;margin-left:-1pt;margin-top:.65pt;width:143.9pt;height:207.2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2812 0 1912 156 337 860 -112 2113 -112 19017 0 20034 1237 21208 2250 21521 2362 21521 19237 21521 19350 21521 20362 21208 21600 20034 21712 19017 21712 2113 21262 860 19687 156 18787 0 28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" filled="f" strokecolor="#1f4d78 [1604]" strokeweight="1pt">
                  <v:stroke joinstyle="miter"/>
                  <v:textbox style="mso-next-textbox:#Afgeronde rechthoek 4">
                    <w:txbxContent>
                      <w:p w:rsidR="008665E2" w:rsidRPr="00397868" w:rsidRDefault="008665E2" w:rsidP="00397868">
                        <w:r w:rsidRPr="00397868">
                          <w:t xml:space="preserve">.                                </w:t>
                        </w:r>
                      </w:p>
                      <w:p w:rsidR="008665E2" w:rsidRPr="00397868" w:rsidRDefault="00407AF6" w:rsidP="00397868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C2A75">
                          <w:rPr>
                            <w:rFonts w:asciiTheme="majorHAnsi" w:hAnsiTheme="majorHAnsi"/>
                            <w:noProof/>
                            <w:lang w:val="en-US" w:eastAsia="nl-NL"/>
                          </w:rPr>
                          <w:drawing>
                            <wp:inline distT="0" distB="0" distL="0" distR="0">
                              <wp:extent cx="1471930" cy="900357"/>
                              <wp:effectExtent l="25400" t="0" r="1270" b="0"/>
                              <wp:docPr id="170" name="Afbeelding 10" descr="download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3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1930" cy="9003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hrough"/>
                </v:roundrect>
              </w:pict>
            </w:r>
            <w:r w:rsidRPr="001C6F7E">
              <w:rPr>
                <w:noProof/>
                <w:lang w:eastAsia="nl-NL"/>
              </w:rPr>
              <w:pict>
                <v:rect id="Rechthoek 6" o:spid="_x0000_s1049" style="position:absolute;margin-left:-.7pt;margin-top:18.5pt;width:143.8pt;height:45pt;z-index:251666432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" filled="f" strokecolor="#1f4d78 [1604]" strokeweight="1pt">
                  <w10:wrap type="through"/>
                </v:rect>
              </w:pict>
            </w:r>
          </w:p>
        </w:tc>
        <w:bookmarkStart w:id="0" w:name="_GoBack"/>
        <w:bookmarkEnd w:id="0"/>
      </w:tr>
      <w:tr w:rsidR="00397868">
        <w:trPr>
          <w:trHeight w:val="4668"/>
        </w:trPr>
        <w:tc>
          <w:tcPr>
            <w:tcW w:w="3018" w:type="dxa"/>
          </w:tcPr>
          <w:p w:rsidR="00397868" w:rsidRDefault="001C6F7E">
            <w:r>
              <w:rPr>
                <w:noProof/>
                <w:lang w:val="en-US" w:eastAsia="nl-NL"/>
              </w:rPr>
              <w:pict>
                <v:shape id="_x0000_s1083" type="#_x0000_t202" style="position:absolute;margin-left:9.85pt;margin-top:152.5pt;width:127.3pt;height:66.85pt;z-index:251723776;mso-wrap-edited:f;mso-position-horizontal:absolute;mso-position-horizontal-relative:text;mso-position-vertical:absolute;mso-position-vertical-relative:text" wrapcoords="-127 0 -127 21233 21727 21233 21727 0 -127 0">
                  <v:textbox style="mso-next-textbox:#_x0000_s1083">
                    <w:txbxContent>
                      <w:p w:rsidR="00152B26" w:rsidRDefault="00152B26" w:rsidP="008665E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Egypte: </w:t>
                        </w:r>
                      </w:p>
                      <w:p w:rsidR="00152B26" w:rsidRDefault="00152B26" w:rsidP="008665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sker van Toetankamon</w:t>
                        </w:r>
                      </w:p>
                      <w:p w:rsidR="00152B26" w:rsidRDefault="00152B26" w:rsidP="008665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erogliefen</w:t>
                        </w:r>
                      </w:p>
                      <w:p w:rsidR="00152B26" w:rsidRPr="004F4D5A" w:rsidRDefault="00152B26" w:rsidP="008665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yramide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lang w:val="en-US" w:eastAsia="nl-NL"/>
              </w:rPr>
              <w:pict>
                <v:shape id="_x0000_s1070" type="#_x0000_t202" style="position:absolute;margin-left:6pt;margin-top:35.5pt;width:127.3pt;height:38.45pt;z-index:251718656;mso-wrap-edited:f;mso-position-horizontal:absolute;mso-position-horizontal-relative:text;mso-position-vertical:absolute;mso-position-vertical-relative:text" wrapcoords="-127 0 -127 21176 21727 21176 21727 0 -127 0" strokecolor="#606">
                  <v:textbox style="mso-next-textbox:#_x0000_s1070">
                    <w:txbxContent>
                      <w:p w:rsidR="00152B26" w:rsidRDefault="00152B26" w:rsidP="00153EEA">
                        <w:r>
                          <w:rPr>
                            <w:sz w:val="28"/>
                            <w:szCs w:val="28"/>
                          </w:rPr>
                          <w:t>Egypte: sphinx</w:t>
                        </w:r>
                      </w:p>
                    </w:txbxContent>
                  </v:textbox>
                  <w10:wrap type="tight"/>
                </v:shape>
              </w:pict>
            </w:r>
            <w:r w:rsidRPr="001C6F7E">
              <w:rPr>
                <w:noProof/>
                <w:lang w:eastAsia="nl-NL"/>
              </w:rPr>
              <w:pict>
                <v:rect id="Rechthoek 33" o:spid="_x0000_s1042" style="position:absolute;margin-left:-.75pt;margin-top:180.6pt;width:2in;height:44.95pt;z-index:251707392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" filled="f" strokecolor="#1f4d78 [1604]" strokeweight="1pt">
                  <w10:wrap type="through"/>
                </v:rect>
              </w:pict>
            </w:r>
            <w:r w:rsidRPr="001C6F7E">
              <w:rPr>
                <w:noProof/>
                <w:lang w:eastAsia="nl-NL"/>
              </w:rPr>
              <w:pict>
                <v:rect id="Rechthoek 27" o:spid="_x0000_s1041" style="position:absolute;margin-left:-.75pt;margin-top:36.85pt;width:143.8pt;height:45pt;z-index:251695104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" filled="f" strokecolor="#1f4d78 [1604]" strokeweight="1pt">
                  <w10:wrap type="through"/>
                </v:rect>
              </w:pict>
            </w:r>
            <w:r w:rsidRPr="001C6F7E">
              <w:rPr>
                <w:noProof/>
                <w:lang w:eastAsia="nl-NL"/>
              </w:rPr>
              <w:pict>
                <v:roundrect id="Afgeronde rechthoek 26" o:spid="_x0000_s1034" style="position:absolute;margin-left:-.75pt;margin-top:15.85pt;width:143.9pt;height:207.2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2812 0 1912 156 337 860 -112 2113 -112 19017 0 20034 1237 21208 2250 21521 2362 21521 19237 21521 19350 21521 20362 21208 21600 20034 21712 19017 21712 2113 21262 860 19687 156 18787 0 28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" filled="f" strokecolor="#1f4d78 [1604]" strokeweight="1pt">
                  <v:stroke joinstyle="miter"/>
                  <v:textbox style="mso-next-textbox:#Afgeronde rechthoek 26">
                    <w:txbxContent>
                      <w:p w:rsidR="00152B26" w:rsidRPr="00397868" w:rsidRDefault="00152B26" w:rsidP="00782EEC">
                        <w:r w:rsidRPr="00397868">
                          <w:t xml:space="preserve">.                                </w:t>
                        </w:r>
                      </w:p>
                      <w:p w:rsidR="00152B26" w:rsidRPr="00397868" w:rsidRDefault="00152B26" w:rsidP="00782EEC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>
                              <wp:extent cx="1471930" cy="1018116"/>
                              <wp:effectExtent l="25400" t="0" r="1270" b="0"/>
                              <wp:docPr id="94" name="Afbeelding 63" descr="download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8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1930" cy="10181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hrough"/>
                </v:roundrect>
              </w:pict>
            </w:r>
          </w:p>
        </w:tc>
        <w:tc>
          <w:tcPr>
            <w:tcW w:w="3019" w:type="dxa"/>
          </w:tcPr>
          <w:p w:rsidR="00397868" w:rsidRPr="00397868" w:rsidRDefault="001C6F7E">
            <w:pPr>
              <w:rPr>
                <w:b/>
              </w:rPr>
            </w:pPr>
            <w:r w:rsidRPr="001C6F7E">
              <w:rPr>
                <w:noProof/>
                <w:lang w:val="en-US" w:eastAsia="nl-NL"/>
              </w:rPr>
              <w:pict>
                <v:shape id="_x0000_s1085" type="#_x0000_t202" style="position:absolute;margin-left:8.85pt;margin-top:161.5pt;width:127.3pt;height:66.85pt;z-index:251724800;mso-wrap-edited:f;mso-position-horizontal:absolute;mso-position-horizontal-relative:text;mso-position-vertical:absolute;mso-position-vertical-relative:text" wrapcoords="-127 0 -127 21233 21727 21233 21727 0 -127 0">
                  <v:textbox style="mso-next-textbox:#_x0000_s1085">
                    <w:txbxContent>
                      <w:p w:rsidR="00152B26" w:rsidRDefault="00152B26" w:rsidP="008665E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Egypte: </w:t>
                        </w:r>
                      </w:p>
                      <w:p w:rsidR="00152B26" w:rsidRPr="002A0978" w:rsidRDefault="00152B26" w:rsidP="008665E2">
                        <w:pPr>
                          <w:rPr>
                            <w:sz w:val="20"/>
                            <w:szCs w:val="28"/>
                          </w:rPr>
                        </w:pPr>
                        <w:r w:rsidRPr="002A0978">
                          <w:rPr>
                            <w:sz w:val="20"/>
                            <w:szCs w:val="28"/>
                          </w:rPr>
                          <w:t>Sphinx</w:t>
                        </w:r>
                      </w:p>
                      <w:p w:rsidR="00152B26" w:rsidRDefault="00152B26" w:rsidP="008665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erogliefen</w:t>
                        </w:r>
                      </w:p>
                      <w:p w:rsidR="00152B26" w:rsidRPr="004F4D5A" w:rsidRDefault="00152B26" w:rsidP="008665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yramide</w:t>
                        </w:r>
                      </w:p>
                    </w:txbxContent>
                  </v:textbox>
                  <w10:wrap type="tight"/>
                </v:shape>
              </w:pict>
            </w:r>
            <w:r w:rsidRPr="001C6F7E">
              <w:rPr>
                <w:noProof/>
                <w:lang w:val="en-US" w:eastAsia="nl-NL"/>
              </w:rPr>
              <w:pict>
                <v:shape id="_x0000_s1071" type="#_x0000_t202" style="position:absolute;margin-left:5.1pt;margin-top:35.5pt;width:127.3pt;height:44.45pt;z-index:251719680;mso-wrap-edited:f;mso-position-horizontal:absolute;mso-position-horizontal-relative:text;mso-position-vertical:absolute;mso-position-vertical-relative:text" wrapcoords="-127 0 -127 21233 21727 21233 21727 0 -127 0">
                  <v:textbox style="mso-next-textbox:#_x0000_s1071">
                    <w:txbxContent>
                      <w:p w:rsidR="00152B26" w:rsidRDefault="00152B26" w:rsidP="00A66842">
                        <w:r>
                          <w:rPr>
                            <w:sz w:val="28"/>
                            <w:szCs w:val="28"/>
                          </w:rPr>
                          <w:t>Egypte: masker van Toetankamon</w:t>
                        </w:r>
                      </w:p>
                    </w:txbxContent>
                  </v:textbox>
                  <w10:wrap type="tight"/>
                </v:shape>
              </w:pict>
            </w:r>
            <w:r w:rsidRPr="001C6F7E">
              <w:rPr>
                <w:noProof/>
                <w:lang w:eastAsia="nl-NL"/>
              </w:rPr>
              <w:pict>
                <v:rect id="Rechthoek 34" o:spid="_x0000_s1040" style="position:absolute;margin-left:-.65pt;margin-top:180.85pt;width:2in;height:44.95pt;z-index:251709440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" filled="f" strokecolor="#1f4d78 [1604]" strokeweight="1pt">
                  <w10:wrap type="through"/>
                </v:rect>
              </w:pict>
            </w:r>
            <w:r w:rsidRPr="001C6F7E">
              <w:rPr>
                <w:noProof/>
                <w:lang w:eastAsia="nl-NL"/>
              </w:rPr>
              <w:pict>
                <v:rect id="Rechthoek 28" o:spid="_x0000_s1039" style="position:absolute;margin-left:-.65pt;margin-top:36.85pt;width:143.8pt;height:45pt;z-index:251697152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" filled="f" strokecolor="#1f4d78 [1604]" strokeweight="1pt">
                  <w10:wrap type="through"/>
                </v:rect>
              </w:pict>
            </w:r>
            <w:r w:rsidRPr="001C6F7E">
              <w:rPr>
                <w:noProof/>
                <w:lang w:eastAsia="nl-NL"/>
              </w:rPr>
              <w:pict>
                <v:roundrect id="Afgeronde rechthoek 19" o:spid="_x0000_s1035" style="position:absolute;margin-left:-.7pt;margin-top:15.85pt;width:143.9pt;height:207.2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2812 0 1912 156 337 860 -112 2113 -112 19017 0 20034 1237 21208 2250 21521 2362 21521 19237 21521 19350 21521 20362 21208 21600 20034 21712 19017 21712 2113 21262 860 19687 156 18787 0 28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" filled="f" strokecolor="#1f4d78 [1604]" strokeweight="1pt">
                  <v:stroke joinstyle="miter"/>
                  <v:textbox style="mso-next-textbox:#Afgeronde rechthoek 19">
                    <w:txbxContent>
                      <w:p w:rsidR="00152B26" w:rsidRPr="00397868" w:rsidRDefault="00152B26" w:rsidP="00820EB4">
                        <w:r w:rsidRPr="00397868">
                          <w:t xml:space="preserve">.                                </w:t>
                        </w:r>
                      </w:p>
                      <w:p w:rsidR="00152B26" w:rsidRPr="00397868" w:rsidRDefault="00152B26" w:rsidP="00820EB4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>
                              <wp:extent cx="1455359" cy="1134964"/>
                              <wp:effectExtent l="25400" t="0" r="0" b="0"/>
                              <wp:docPr id="105" name="Afbeelding 102" descr="download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9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2282" cy="1132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hrough"/>
                </v:roundrect>
              </w:pict>
            </w:r>
          </w:p>
        </w:tc>
        <w:tc>
          <w:tcPr>
            <w:tcW w:w="3019" w:type="dxa"/>
          </w:tcPr>
          <w:p w:rsidR="00397868" w:rsidRDefault="001C6F7E">
            <w:r>
              <w:rPr>
                <w:noProof/>
                <w:lang w:val="en-US" w:eastAsia="nl-NL"/>
              </w:rPr>
              <w:pict>
                <v:shape id="_x0000_s1086" type="#_x0000_t202" style="position:absolute;margin-left:7.8pt;margin-top:152.5pt;width:127.3pt;height:66.85pt;z-index:251725824;mso-wrap-edited:f;mso-position-horizontal:absolute;mso-position-horizontal-relative:text;mso-position-vertical:absolute;mso-position-vertical-relative:text" wrapcoords="-127 0 -127 21233 21727 21233 21727 0 -127 0">
                  <v:textbox style="mso-next-textbox:#_x0000_s1086">
                    <w:txbxContent>
                      <w:p w:rsidR="00152B26" w:rsidRDefault="00152B26" w:rsidP="008665E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Egypte: </w:t>
                        </w:r>
                      </w:p>
                      <w:p w:rsidR="00152B26" w:rsidRDefault="00152B26" w:rsidP="008665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sker van Toetankamon</w:t>
                        </w:r>
                      </w:p>
                      <w:p w:rsidR="00152B26" w:rsidRDefault="00152B26" w:rsidP="008665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hinx</w:t>
                        </w:r>
                      </w:p>
                      <w:p w:rsidR="00152B26" w:rsidRPr="004F4D5A" w:rsidRDefault="00152B26" w:rsidP="008665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yramide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lang w:val="en-US" w:eastAsia="nl-NL"/>
              </w:rPr>
              <w:pict>
                <v:shape id="_x0000_s1074" type="#_x0000_t202" style="position:absolute;margin-left:10.15pt;margin-top:35.5pt;width:127.3pt;height:44.45pt;z-index:251720704;mso-wrap-edited:f;mso-position-horizontal:absolute;mso-position-horizontal-relative:text;mso-position-vertical:absolute;mso-position-vertical-relative:text" wrapcoords="-127 0 -127 21233 21727 21233 21727 0 -127 0" strokecolor="#606">
                  <v:textbox style="mso-next-textbox:#_x0000_s1074">
                    <w:txbxContent>
                      <w:p w:rsidR="00152B26" w:rsidRDefault="00152B26" w:rsidP="005E59BB">
                        <w:r>
                          <w:rPr>
                            <w:sz w:val="28"/>
                            <w:szCs w:val="28"/>
                          </w:rPr>
                          <w:t>Egypte: hierogliefen</w:t>
                        </w:r>
                      </w:p>
                    </w:txbxContent>
                  </v:textbox>
                  <w10:wrap type="tight"/>
                </v:shape>
              </w:pict>
            </w:r>
            <w:r w:rsidRPr="001C6F7E">
              <w:rPr>
                <w:noProof/>
                <w:lang w:eastAsia="nl-NL"/>
              </w:rPr>
              <w:pict>
                <v:rect id="Rechthoek 35" o:spid="_x0000_s1038" style="position:absolute;margin-left:-.7pt;margin-top:180.6pt;width:2in;height:44.95pt;z-index:251711488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" filled="f" strokecolor="#1f4d78 [1604]" strokeweight="1pt">
                  <w10:wrap type="through"/>
                </v:rect>
              </w:pict>
            </w:r>
            <w:r w:rsidRPr="001C6F7E">
              <w:rPr>
                <w:noProof/>
                <w:lang w:eastAsia="nl-NL"/>
              </w:rPr>
              <w:pict>
                <v:rect id="Rechthoek 29" o:spid="_x0000_s1037" style="position:absolute;margin-left:-.7pt;margin-top:36.85pt;width:143.8pt;height:45pt;z-index:251699200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" filled="f" strokecolor="#1f4d78 [1604]" strokeweight="1pt">
                  <w10:wrap type="through"/>
                </v:rect>
              </w:pict>
            </w:r>
            <w:r w:rsidRPr="001C6F7E">
              <w:rPr>
                <w:noProof/>
                <w:lang w:eastAsia="nl-NL"/>
              </w:rPr>
              <w:pict>
                <v:roundrect id="Afgeronde rechthoek 20" o:spid="_x0000_s1036" style="position:absolute;margin-left:-.7pt;margin-top:15.85pt;width:143.9pt;height:207.2pt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2812 0 1912 156 337 860 -112 2113 -112 19017 0 20034 1237 21208 2250 21521 2362 21521 19237 21521 19350 21521 20362 21208 21600 20034 21712 19017 21712 2113 21262 860 19687 156 18787 0 28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" filled="f" strokecolor="#1f4d78 [1604]" strokeweight="1pt">
                  <v:stroke joinstyle="miter"/>
                  <v:textbox style="mso-next-textbox:#Afgeronde rechthoek 20">
                    <w:txbxContent>
                      <w:p w:rsidR="00152B26" w:rsidRPr="00397868" w:rsidRDefault="00152B26" w:rsidP="00820EB4">
                        <w:r w:rsidRPr="00397868">
                          <w:t xml:space="preserve">.                                </w:t>
                        </w:r>
                      </w:p>
                      <w:p w:rsidR="00152B26" w:rsidRPr="00397868" w:rsidRDefault="00152B26" w:rsidP="00820EB4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>
                              <wp:extent cx="1183881" cy="1205705"/>
                              <wp:effectExtent l="25400" t="0" r="9919" b="0"/>
                              <wp:docPr id="95" name="Afbeelding 62" descr="download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10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4662" cy="1206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hrough"/>
                </v:roundrect>
              </w:pict>
            </w:r>
          </w:p>
        </w:tc>
      </w:tr>
    </w:tbl>
    <w:p w:rsidR="002F1D9C" w:rsidRDefault="002F1D9C"/>
    <w:p w:rsidR="002F1D9C" w:rsidRDefault="002F1D9C"/>
    <w:p w:rsidR="002F1D9C" w:rsidRDefault="002F1D9C"/>
    <w:p w:rsidR="002F1D9C" w:rsidRDefault="002F1D9C"/>
    <w:p w:rsidR="002F1D9C" w:rsidRDefault="002F1D9C"/>
    <w:p w:rsidR="002F1D9C" w:rsidRDefault="002F1D9C"/>
    <w:p w:rsidR="002F1D9C" w:rsidRDefault="002F1D9C"/>
    <w:p w:rsidR="002F1D9C" w:rsidRDefault="002F1D9C"/>
    <w:p w:rsidR="002F1D9C" w:rsidRDefault="002F1D9C"/>
    <w:p w:rsidR="002F1D9C" w:rsidRDefault="002F1D9C"/>
    <w:p w:rsidR="002F1D9C" w:rsidRDefault="002F1D9C"/>
    <w:p w:rsidR="00937DB2" w:rsidRDefault="00937DB2">
      <w:r>
        <w:br w:type="column"/>
      </w:r>
    </w:p>
    <w:p w:rsidR="00937DB2" w:rsidRDefault="00937DB2"/>
    <w:tbl>
      <w:tblPr>
        <w:tblStyle w:val="Tabelraster"/>
        <w:tblW w:w="0" w:type="auto"/>
        <w:tblLook w:val="04A0"/>
      </w:tblPr>
      <w:tblGrid>
        <w:gridCol w:w="3018"/>
        <w:gridCol w:w="3019"/>
        <w:gridCol w:w="3019"/>
      </w:tblGrid>
      <w:tr w:rsidR="00937DB2">
        <w:trPr>
          <w:trHeight w:val="2551"/>
        </w:trPr>
        <w:tc>
          <w:tcPr>
            <w:tcW w:w="3018" w:type="dxa"/>
          </w:tcPr>
          <w:p w:rsidR="00937DB2" w:rsidRPr="00136E48" w:rsidRDefault="001C6F7E">
            <w:r>
              <w:rPr>
                <w:noProof/>
                <w:lang w:val="en-US" w:eastAsia="nl-NL"/>
              </w:rPr>
              <w:pict>
                <v:shape id="_x0000_s1117" type="#_x0000_t202" style="position:absolute;margin-left:3.85pt;margin-top:159.2pt;width:127.3pt;height:66.85pt;z-index:251740160;mso-wrap-edited:f;mso-position-horizontal:absolute;mso-position-horizontal-relative:text;mso-position-vertical:absolute;mso-position-vertical-relative:text" wrapcoords="-127 0 -127 21233 21727 21233 21727 0 -127 0">
                  <v:textbox style="mso-next-textbox:#_x0000_s1117">
                    <w:txbxContent>
                      <w:p w:rsidR="00937DB2" w:rsidRPr="004F4D5A" w:rsidRDefault="00937DB2" w:rsidP="00937DB2">
                        <w:pPr>
                          <w:rPr>
                            <w:sz w:val="20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Oudheid: </w:t>
                        </w:r>
                      </w:p>
                      <w:p w:rsidR="00937DB2" w:rsidRPr="004F4D5A" w:rsidRDefault="00937DB2" w:rsidP="00937DB2">
                        <w:pPr>
                          <w:rPr>
                            <w:sz w:val="20"/>
                            <w:szCs w:val="28"/>
                          </w:rPr>
                        </w:pPr>
                        <w:r w:rsidRPr="004F4D5A">
                          <w:rPr>
                            <w:sz w:val="20"/>
                            <w:szCs w:val="28"/>
                          </w:rPr>
                          <w:t>Hunnebed</w:t>
                        </w:r>
                      </w:p>
                      <w:p w:rsidR="00937DB2" w:rsidRDefault="00937DB2" w:rsidP="00937DB2">
                        <w:pPr>
                          <w:rPr>
                            <w:sz w:val="20"/>
                            <w:szCs w:val="28"/>
                          </w:rPr>
                        </w:pPr>
                        <w:r w:rsidRPr="004F4D5A">
                          <w:rPr>
                            <w:sz w:val="20"/>
                            <w:szCs w:val="28"/>
                          </w:rPr>
                          <w:t>Veenlijken</w:t>
                        </w:r>
                      </w:p>
                      <w:p w:rsidR="00937DB2" w:rsidRPr="004F4D5A" w:rsidRDefault="00937DB2" w:rsidP="00937DB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szCs w:val="28"/>
                          </w:rPr>
                          <w:t>stonehenge</w:t>
                        </w:r>
                      </w:p>
                    </w:txbxContent>
                  </v:textbox>
                  <w10:wrap type="tight"/>
                </v:shape>
              </w:pict>
            </w:r>
            <w:r w:rsidRPr="001C6F7E">
              <w:pict>
                <v:shape id="_x0000_s1114" type="#_x0000_t202" style="position:absolute;margin-left:15.9pt;margin-top:37.3pt;width:127.3pt;height:43.3pt;z-index:251737088;mso-wrap-edited:f;mso-position-horizontal:absolute;mso-position-horizontal-relative:text;mso-position-vertical:absolute;mso-position-vertical-relative:text" wrapcoords="-127 0 -127 21227 21727 21227 21727 0 -127 0" strokecolor="red">
                  <v:textbox style="mso-next-textbox:#_x0000_s1114">
                    <w:txbxContent>
                      <w:p w:rsidR="00937DB2" w:rsidRPr="002D7C9E" w:rsidRDefault="00937DB2" w:rsidP="00937DB2">
                        <w:r>
                          <w:rPr>
                            <w:sz w:val="28"/>
                            <w:szCs w:val="28"/>
                          </w:rPr>
                          <w:t xml:space="preserve">Oudheid: </w:t>
                        </w:r>
                        <w:r w:rsidRPr="002D7C9E">
                          <w:t>vruchtbaarheidsbeeldjes</w:t>
                        </w:r>
                      </w:p>
                    </w:txbxContent>
                  </v:textbox>
                  <w10:wrap type="tight"/>
                </v:shape>
              </w:pict>
            </w:r>
            <w:r w:rsidRPr="001C6F7E">
              <w:pict>
                <v:rect id="Rechthoek 30" o:spid="_x0000_s1111" style="position:absolute;margin-left:-.75pt;margin-top:180pt;width:2in;height:44.95pt;z-index:251734016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" filled="f" strokecolor="#1f4d78 [1604]" strokeweight="1pt">
                  <w10:wrap type="through"/>
                </v:rect>
              </w:pict>
            </w:r>
            <w:r w:rsidRPr="001C6F7E">
              <w:pict>
                <v:rect id="Rechthoek 23" o:spid="_x0000_s1108" style="position:absolute;margin-left:-.75pt;margin-top:36pt;width:143.8pt;height:45pt;z-index:251730944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" filled="f" strokecolor="#1f4d78 [1604]" strokeweight="1pt">
                  <w10:wrap type="through"/>
                </v:rect>
              </w:pict>
            </w:r>
            <w:r w:rsidRPr="001C6F7E">
              <w:pict>
                <v:roundrect id="Afgeronde rechthoek 15" o:spid="_x0000_s1105" style="position:absolute;margin-left:-.75pt;margin-top:15.75pt;width:143.9pt;height:207.2pt;z-index:2517278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2812 0 1912 156 337 860 -112 2113 -112 19017 0 20034 1237 21208 2250 21521 2362 21521 19237 21521 19350 21521 20362 21208 21600 20034 21712 19017 21712 2113 21262 860 19687 156 18787 0 28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" filled="f" strokecolor="#1f4d78 [1604]" strokeweight="1pt">
                  <v:stroke joinstyle="miter"/>
                  <v:textbox style="mso-next-textbox:#Afgeronde rechthoek 15">
                    <w:txbxContent>
                      <w:p w:rsidR="00937DB2" w:rsidRPr="00397868" w:rsidRDefault="00937DB2" w:rsidP="00937DB2">
                        <w:r w:rsidRPr="00397868">
                          <w:t xml:space="preserve">.                                </w:t>
                        </w:r>
                      </w:p>
                      <w:p w:rsidR="00937DB2" w:rsidRPr="00397868" w:rsidRDefault="00937DB2" w:rsidP="00937DB2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136E48">
                          <w:rPr>
                            <w:rFonts w:asciiTheme="majorHAnsi" w:hAnsiTheme="majorHAnsi"/>
                            <w:noProof/>
                            <w:lang w:val="en-US" w:eastAsia="nl-NL"/>
                          </w:rPr>
                          <w:drawing>
                            <wp:inline distT="0" distB="0" distL="0" distR="0">
                              <wp:extent cx="1471930" cy="1312735"/>
                              <wp:effectExtent l="25400" t="0" r="1270" b="0"/>
                              <wp:docPr id="66" name="Afbeelding 26" descr="download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5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1930" cy="1312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hrough"/>
                </v:roundrect>
              </w:pict>
            </w:r>
          </w:p>
        </w:tc>
        <w:tc>
          <w:tcPr>
            <w:tcW w:w="3019" w:type="dxa"/>
          </w:tcPr>
          <w:p w:rsidR="00937DB2" w:rsidRPr="00397868" w:rsidRDefault="001C6F7E">
            <w:pPr>
              <w:rPr>
                <w:b/>
              </w:rPr>
            </w:pPr>
            <w:r w:rsidRPr="001C6F7E">
              <w:rPr>
                <w:noProof/>
                <w:lang w:val="en-US" w:eastAsia="nl-NL"/>
              </w:rPr>
              <w:pict>
                <v:shape id="_x0000_s1118" type="#_x0000_t202" style="position:absolute;margin-left:9.75pt;margin-top:159.2pt;width:127.3pt;height:66.85pt;z-index:251741184;mso-wrap-edited:f;mso-position-horizontal:absolute;mso-position-horizontal-relative:text;mso-position-vertical:absolute;mso-position-vertical-relative:text" wrapcoords="-127 0 -127 21233 21727 21233 21727 0 -127 0">
                  <v:textbox style="mso-next-textbox:#_x0000_s1118">
                    <w:txbxContent>
                      <w:p w:rsidR="00937DB2" w:rsidRPr="004F4D5A" w:rsidRDefault="00937DB2" w:rsidP="00937DB2">
                        <w:pPr>
                          <w:rPr>
                            <w:sz w:val="20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Oudheid: </w:t>
                        </w:r>
                        <w:r w:rsidRPr="004F4D5A">
                          <w:rPr>
                            <w:sz w:val="20"/>
                          </w:rPr>
                          <w:t>vruchtbaarheidsbeeldjes</w:t>
                        </w:r>
                      </w:p>
                      <w:p w:rsidR="00937DB2" w:rsidRDefault="00937DB2" w:rsidP="00937DB2">
                        <w:pPr>
                          <w:rPr>
                            <w:sz w:val="20"/>
                            <w:szCs w:val="28"/>
                          </w:rPr>
                        </w:pPr>
                        <w:r w:rsidRPr="004F4D5A">
                          <w:rPr>
                            <w:sz w:val="20"/>
                            <w:szCs w:val="28"/>
                          </w:rPr>
                          <w:t>Hunnebed</w:t>
                        </w:r>
                      </w:p>
                      <w:p w:rsidR="00937DB2" w:rsidRPr="004F4D5A" w:rsidRDefault="00937DB2" w:rsidP="00937DB2">
                        <w:pPr>
                          <w:rPr>
                            <w:sz w:val="20"/>
                            <w:szCs w:val="28"/>
                          </w:rPr>
                        </w:pPr>
                        <w:r>
                          <w:rPr>
                            <w:sz w:val="20"/>
                            <w:szCs w:val="28"/>
                          </w:rPr>
                          <w:t>stonehenge</w:t>
                        </w:r>
                      </w:p>
                      <w:p w:rsidR="00937DB2" w:rsidRPr="004F4D5A" w:rsidRDefault="00937DB2" w:rsidP="00937DB2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1C6F7E">
              <w:rPr>
                <w:noProof/>
                <w:lang w:val="en-US" w:eastAsia="nl-NL"/>
              </w:rPr>
              <w:pict>
                <v:shape id="_x0000_s1115" type="#_x0000_t202" style="position:absolute;margin-left:3.15pt;margin-top:33.75pt;width:127.3pt;height:43.3pt;z-index:251738112;mso-wrap-edited:f;mso-position-horizontal:absolute;mso-position-horizontal-relative:text;mso-position-vertical:absolute;mso-position-vertical-relative:text" wrapcoords="-127 0 -127 21227 21727 21227 21727 0 -127 0" strokecolor="red">
                  <v:textbox style="mso-next-textbox:#_x0000_s1115">
                    <w:txbxContent>
                      <w:p w:rsidR="00937DB2" w:rsidRDefault="00937DB2" w:rsidP="00937DB2">
                        <w:r>
                          <w:rPr>
                            <w:sz w:val="28"/>
                            <w:szCs w:val="28"/>
                          </w:rPr>
                          <w:t>Oudheid: veenlijken</w:t>
                        </w:r>
                      </w:p>
                    </w:txbxContent>
                  </v:textbox>
                  <w10:wrap type="tight"/>
                </v:shape>
              </w:pict>
            </w:r>
            <w:r w:rsidRPr="001C6F7E">
              <w:rPr>
                <w:noProof/>
                <w:lang w:eastAsia="nl-NL"/>
              </w:rPr>
              <w:pict>
                <v:rect id="Rechthoek 24" o:spid="_x0000_s1109" style="position:absolute;margin-left:1.15pt;margin-top:33.75pt;width:143.8pt;height:45pt;z-index:251731968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" filled="f" strokecolor="#1f4d78 [1604]" strokeweight="1pt">
                  <w10:wrap type="through"/>
                </v:rect>
              </w:pict>
            </w:r>
            <w:r w:rsidRPr="001C6F7E">
              <w:rPr>
                <w:noProof/>
                <w:lang w:eastAsia="nl-NL"/>
              </w:rPr>
              <w:pict>
                <v:rect id="Rechthoek 31" o:spid="_x0000_s1112" style="position:absolute;margin-left:-.65pt;margin-top:180pt;width:2in;height:44.95pt;z-index:251735040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" filled="f" strokecolor="#1f4d78 [1604]" strokeweight="1pt">
                  <w10:wrap type="through"/>
                </v:rect>
              </w:pict>
            </w:r>
            <w:r w:rsidRPr="001C6F7E">
              <w:rPr>
                <w:noProof/>
                <w:lang w:eastAsia="nl-NL"/>
              </w:rPr>
              <w:pict>
                <v:roundrect id="Afgeronde rechthoek 17" o:spid="_x0000_s1106" style="position:absolute;margin-left:-.7pt;margin-top:15.75pt;width:143.9pt;height:207.2pt;z-index:2517288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2812 0 1912 156 337 860 -112 2113 -112 19017 0 20034 1237 21208 2250 21521 2362 21521 19237 21521 19350 21521 20362 21208 21600 20034 21712 19017 21712 2113 21262 860 19687 156 18787 0 28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" filled="f" strokecolor="#1f4d78 [1604]" strokeweight="1pt">
                  <v:stroke joinstyle="miter"/>
                  <v:textbox style="mso-next-textbox:#Afgeronde rechthoek 17">
                    <w:txbxContent>
                      <w:p w:rsidR="00937DB2" w:rsidRPr="00397868" w:rsidRDefault="00937DB2" w:rsidP="00937DB2">
                        <w:r w:rsidRPr="00397868">
                          <w:t xml:space="preserve">.                                </w:t>
                        </w:r>
                      </w:p>
                      <w:p w:rsidR="00937DB2" w:rsidRPr="00397868" w:rsidRDefault="00937DB2" w:rsidP="00937DB2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>
                              <wp:extent cx="1476309" cy="1165181"/>
                              <wp:effectExtent l="25400" t="0" r="0" b="0"/>
                              <wp:docPr id="68" name="Afbeelding 22" descr="download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6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1930" cy="1161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hrough"/>
                </v:roundrect>
              </w:pict>
            </w:r>
          </w:p>
        </w:tc>
        <w:tc>
          <w:tcPr>
            <w:tcW w:w="3019" w:type="dxa"/>
          </w:tcPr>
          <w:p w:rsidR="00937DB2" w:rsidRDefault="001C6F7E">
            <w:r w:rsidRPr="001C6F7E">
              <w:rPr>
                <w:noProof/>
                <w:lang w:eastAsia="nl-NL"/>
              </w:rPr>
              <w:pict>
                <v:rect id="Rechthoek 32" o:spid="_x0000_s1113" style="position:absolute;margin-left:-.7pt;margin-top:180pt;width:2in;height:44.95pt;z-index:251736064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" filled="f" strokecolor="#1f4d78 [1604]" strokeweight="1pt">
                  <w10:wrap type="through"/>
                </v:rect>
              </w:pict>
            </w:r>
            <w:r w:rsidRPr="001C6F7E">
              <w:rPr>
                <w:noProof/>
                <w:lang w:eastAsia="nl-NL"/>
              </w:rPr>
              <w:pict>
                <v:rect id="Rechthoek 25" o:spid="_x0000_s1110" style="position:absolute;margin-left:-.7pt;margin-top:36pt;width:143.8pt;height:45pt;z-index:251732992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wrapcoords="-112 0 -112 21240 21712 21240 21712 0 -1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" filled="f" strokecolor="#1f4d78 [1604]" strokeweight="1pt">
                  <w10:wrap type="through"/>
                </v:rect>
              </w:pict>
            </w:r>
            <w:r w:rsidRPr="001C6F7E">
              <w:rPr>
                <w:noProof/>
                <w:lang w:eastAsia="nl-NL"/>
              </w:rPr>
              <w:pict>
                <v:roundrect id="Afgeronde rechthoek 18" o:spid="_x0000_s1107" style="position:absolute;margin-left:-.7pt;margin-top:15.75pt;width:143.9pt;height:207.2pt;z-index:2517299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2812 0 1912 156 337 860 -112 2113 -112 19017 0 20034 1237 21208 2250 21521 2362 21521 19237 21521 19350 21521 20362 21208 21600 20034 21712 19017 21712 2113 21262 860 19687 156 18787 0 281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" filled="f" strokecolor="#1f4d78 [1604]" strokeweight="1pt">
                  <v:stroke joinstyle="miter"/>
                  <v:textbox style="mso-next-textbox:#Afgeronde rechthoek 18">
                    <w:txbxContent>
                      <w:p w:rsidR="00937DB2" w:rsidRPr="00397868" w:rsidRDefault="00937DB2" w:rsidP="00937DB2">
                        <w:r w:rsidRPr="00397868">
                          <w:t xml:space="preserve">.                                </w:t>
                        </w:r>
                      </w:p>
                      <w:p w:rsidR="00937DB2" w:rsidRPr="00397868" w:rsidRDefault="00937DB2" w:rsidP="00937DB2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>
                              <wp:extent cx="1331026" cy="1038153"/>
                              <wp:effectExtent l="25400" t="0" r="0" b="0"/>
                              <wp:docPr id="69" name="Afbeelding 64" descr="download7-1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ownload7-1 (1)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124" cy="10397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hrough"/>
                </v:roundrect>
              </w:pict>
            </w:r>
          </w:p>
          <w:p w:rsidR="00937DB2" w:rsidRPr="002F1D9C" w:rsidRDefault="00937DB2" w:rsidP="002F1D9C"/>
          <w:p w:rsidR="00937DB2" w:rsidRPr="002F1D9C" w:rsidRDefault="001C6F7E" w:rsidP="002F1D9C">
            <w:r>
              <w:rPr>
                <w:noProof/>
                <w:lang w:val="en-US" w:eastAsia="nl-NL"/>
              </w:rPr>
              <w:pict>
                <v:shape id="_x0000_s1116" type="#_x0000_t202" style="position:absolute;margin-left:10.15pt;margin-top:-211.65pt;width:127.3pt;height:39pt;z-index:251739136;mso-wrap-edited:f;mso-position-horizontal:absolute;mso-position-horizontal-relative:text;mso-position-vertical:absolute;mso-position-vertical-relative:text" wrapcoords="-127 0 -127 21184 21727 21184 21727 0 -127 0" strokecolor="#606">
                  <v:textbox style="mso-next-textbox:#_x0000_s1116">
                    <w:txbxContent>
                      <w:p w:rsidR="00937DB2" w:rsidRPr="00D564B7" w:rsidRDefault="00937DB2" w:rsidP="00937DB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gypte: piramides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937DB2" w:rsidRPr="002F1D9C" w:rsidRDefault="00937DB2" w:rsidP="002F1D9C"/>
          <w:p w:rsidR="00937DB2" w:rsidRPr="002F1D9C" w:rsidRDefault="00937DB2" w:rsidP="002F1D9C">
            <w:pPr>
              <w:ind w:firstLine="708"/>
            </w:pPr>
          </w:p>
          <w:p w:rsidR="00937DB2" w:rsidRPr="002F1D9C" w:rsidRDefault="00937DB2" w:rsidP="002F1D9C"/>
          <w:p w:rsidR="00937DB2" w:rsidRPr="002F1D9C" w:rsidRDefault="00937DB2" w:rsidP="002F1D9C"/>
          <w:p w:rsidR="00937DB2" w:rsidRPr="002F1D9C" w:rsidRDefault="00937DB2" w:rsidP="002F1D9C"/>
          <w:p w:rsidR="00937DB2" w:rsidRPr="002F1D9C" w:rsidRDefault="00937DB2" w:rsidP="002F1D9C"/>
          <w:p w:rsidR="00937DB2" w:rsidRPr="002F1D9C" w:rsidRDefault="00937DB2" w:rsidP="002F1D9C">
            <w:pPr>
              <w:tabs>
                <w:tab w:val="left" w:pos="927"/>
              </w:tabs>
            </w:pPr>
            <w:r>
              <w:tab/>
            </w:r>
          </w:p>
          <w:p w:rsidR="00937DB2" w:rsidRPr="00740E5B" w:rsidRDefault="001C6F7E" w:rsidP="00740E5B">
            <w:r>
              <w:rPr>
                <w:noProof/>
                <w:lang w:val="en-US" w:eastAsia="nl-NL"/>
              </w:rPr>
              <w:pict>
                <v:shape id="_x0000_s1119" type="#_x0000_t202" style="position:absolute;margin-left:7.75pt;margin-top:-211.2pt;width:127.3pt;height:66.85pt;z-index:251742208;mso-wrap-edited:f;mso-position-horizontal:absolute;mso-position-horizontal-relative:text;mso-position-vertical:absolute;mso-position-vertical-relative:text" wrapcoords="-127 0 -127 21233 21727 21233 21727 0 -127 0">
                  <v:textbox style="mso-next-textbox:#_x0000_s1119">
                    <w:txbxContent>
                      <w:p w:rsidR="00937DB2" w:rsidRDefault="00937DB2" w:rsidP="00937DB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Egypte: </w:t>
                        </w:r>
                      </w:p>
                      <w:p w:rsidR="00937DB2" w:rsidRDefault="00937DB2" w:rsidP="00937DB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sker van Toetankamon</w:t>
                        </w:r>
                      </w:p>
                      <w:p w:rsidR="00937DB2" w:rsidRDefault="00937DB2" w:rsidP="00937DB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erogliefen</w:t>
                        </w:r>
                      </w:p>
                      <w:p w:rsidR="00937DB2" w:rsidRDefault="00937DB2" w:rsidP="00937DB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hinx</w:t>
                        </w:r>
                      </w:p>
                      <w:p w:rsidR="00937DB2" w:rsidRPr="004F4D5A" w:rsidRDefault="00937DB2" w:rsidP="00937DB2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  <w:p w:rsidR="00937DB2" w:rsidRPr="00740E5B" w:rsidRDefault="00937DB2" w:rsidP="00740E5B"/>
          <w:p w:rsidR="00937DB2" w:rsidRPr="00740E5B" w:rsidRDefault="00937DB2" w:rsidP="00740E5B"/>
          <w:p w:rsidR="00937DB2" w:rsidRPr="00740E5B" w:rsidRDefault="00937DB2" w:rsidP="00740E5B"/>
          <w:p w:rsidR="00937DB2" w:rsidRPr="00740E5B" w:rsidRDefault="00937DB2" w:rsidP="00740E5B">
            <w:pPr>
              <w:jc w:val="center"/>
            </w:pPr>
          </w:p>
        </w:tc>
      </w:tr>
    </w:tbl>
    <w:p w:rsidR="00A95016" w:rsidRDefault="00A95016"/>
    <w:sectPr w:rsidR="00A95016" w:rsidSect="00820EB4">
      <w:pgSz w:w="11900" w:h="16840"/>
      <w:pgMar w:top="1417" w:right="1417" w:bottom="1417" w:left="1417" w:header="5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26" w:rsidRDefault="00152B26" w:rsidP="00820EB4">
      <w:r>
        <w:separator/>
      </w:r>
    </w:p>
  </w:endnote>
  <w:endnote w:type="continuationSeparator" w:id="0">
    <w:p w:rsidR="00152B26" w:rsidRDefault="00152B26" w:rsidP="00820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26" w:rsidRDefault="00152B26" w:rsidP="00820EB4">
      <w:r>
        <w:separator/>
      </w:r>
    </w:p>
  </w:footnote>
  <w:footnote w:type="continuationSeparator" w:id="0">
    <w:p w:rsidR="00152B26" w:rsidRDefault="00152B26" w:rsidP="00820E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>
      <o:colormenu v:ext="edit" fillcolor="none [3204]" strokecolor="#606"/>
    </o:shapedefaults>
  </w:hdrShapeDefaults>
  <w:footnotePr>
    <w:footnote w:id="-1"/>
    <w:footnote w:id="0"/>
  </w:footnotePr>
  <w:endnotePr>
    <w:endnote w:id="-1"/>
    <w:endnote w:id="0"/>
  </w:endnotePr>
  <w:compat/>
  <w:rsids>
    <w:rsidRoot w:val="00397868"/>
    <w:rsid w:val="00091223"/>
    <w:rsid w:val="000A43E9"/>
    <w:rsid w:val="000C72B9"/>
    <w:rsid w:val="001146EA"/>
    <w:rsid w:val="00136E48"/>
    <w:rsid w:val="00152B26"/>
    <w:rsid w:val="00153EEA"/>
    <w:rsid w:val="00186B2A"/>
    <w:rsid w:val="001C6F7E"/>
    <w:rsid w:val="001E3BAF"/>
    <w:rsid w:val="0022797E"/>
    <w:rsid w:val="002A0978"/>
    <w:rsid w:val="002F1D9C"/>
    <w:rsid w:val="00392409"/>
    <w:rsid w:val="00397868"/>
    <w:rsid w:val="00407AF6"/>
    <w:rsid w:val="004C0C2E"/>
    <w:rsid w:val="004C2A75"/>
    <w:rsid w:val="004D2723"/>
    <w:rsid w:val="004F4D5A"/>
    <w:rsid w:val="00590BC0"/>
    <w:rsid w:val="005E0881"/>
    <w:rsid w:val="005E59BB"/>
    <w:rsid w:val="005F37CC"/>
    <w:rsid w:val="0063447E"/>
    <w:rsid w:val="006513C1"/>
    <w:rsid w:val="006E0EE1"/>
    <w:rsid w:val="00740E5B"/>
    <w:rsid w:val="00782EEC"/>
    <w:rsid w:val="00820EB4"/>
    <w:rsid w:val="00843DBA"/>
    <w:rsid w:val="008665E2"/>
    <w:rsid w:val="00937DB2"/>
    <w:rsid w:val="00A66842"/>
    <w:rsid w:val="00A858A0"/>
    <w:rsid w:val="00A937DA"/>
    <w:rsid w:val="00A95016"/>
    <w:rsid w:val="00AA0E55"/>
    <w:rsid w:val="00AE05EF"/>
    <w:rsid w:val="00C063B1"/>
    <w:rsid w:val="00CB3959"/>
    <w:rsid w:val="00D771B4"/>
    <w:rsid w:val="00E52AC6"/>
    <w:rsid w:val="00E6726A"/>
    <w:rsid w:val="00E86108"/>
    <w:rsid w:val="00EC554F"/>
    <w:rsid w:val="00F87605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4]" strokecolor="#6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al">
    <w:name w:val="Normal"/>
    <w:qFormat/>
    <w:rsid w:val="00186B2A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table" w:styleId="Tabelraster">
    <w:name w:val="Table Grid"/>
    <w:basedOn w:val="Standaardtabel"/>
    <w:uiPriority w:val="39"/>
    <w:rsid w:val="00397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20EB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20EB4"/>
  </w:style>
  <w:style w:type="paragraph" w:styleId="Voettekst">
    <w:name w:val="footer"/>
    <w:basedOn w:val="Normaal"/>
    <w:link w:val="VoettekstTeken"/>
    <w:uiPriority w:val="99"/>
    <w:unhideWhenUsed/>
    <w:rsid w:val="00820EB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20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982E58-D5A1-8749-A9AD-4F6F02F4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eau Marga a Nijeholt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arga a Nijeholt</cp:lastModifiedBy>
  <cp:revision>2</cp:revision>
  <dcterms:created xsi:type="dcterms:W3CDTF">2017-03-13T17:23:00Z</dcterms:created>
  <dcterms:modified xsi:type="dcterms:W3CDTF">2017-03-13T17:23:00Z</dcterms:modified>
</cp:coreProperties>
</file>